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Приложение № </w:t>
      </w:r>
      <w:r w:rsidR="00DF673A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к справке за </w:t>
      </w:r>
      <w:r w:rsidR="008033A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ентябрь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года</w:t>
      </w:r>
    </w:p>
    <w:p w:rsidR="006459A6" w:rsidRPr="0018689A" w:rsidRDefault="006459A6" w:rsidP="006459A6">
      <w:pPr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от «__»_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__20</w:t>
      </w:r>
      <w:r w:rsidR="00927D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20</w:t>
      </w:r>
      <w:r w:rsidR="00BD4392"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№____________</w:t>
      </w:r>
    </w:p>
    <w:p w:rsidR="0052622A" w:rsidRPr="0018689A" w:rsidRDefault="0052622A" w:rsidP="00B9677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52622A" w:rsidRPr="0018689A" w:rsidTr="0052622A">
        <w:trPr>
          <w:cantSplit/>
        </w:trPr>
        <w:tc>
          <w:tcPr>
            <w:tcW w:w="10206" w:type="dxa"/>
          </w:tcPr>
          <w:p w:rsidR="0052622A" w:rsidRPr="0018689A" w:rsidRDefault="0052622A" w:rsidP="0052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>СПРАВКА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боте с обращениями граждан и запросами пользователей информацией </w:t>
      </w:r>
    </w:p>
    <w:p w:rsidR="0052622A" w:rsidRPr="0018689A" w:rsidRDefault="005B0626" w:rsidP="00526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жрайонных ИФНС России № 1, 2, 8, 9 по Республике Бурятия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8033A2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е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987DA3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52622A" w:rsidRPr="001868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в соответствии с </w:t>
      </w: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Тематическим классификатором обращений граждан </w:t>
      </w:r>
    </w:p>
    <w:p w:rsidR="00B9677F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Российской Федерации, иностранных граждан, лиц без гражданства, </w:t>
      </w:r>
    </w:p>
    <w:p w:rsidR="0052622A" w:rsidRPr="0018689A" w:rsidRDefault="0052622A" w:rsidP="0052622A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>объединений граждан, в том числе юридических лиц,</w:t>
      </w:r>
    </w:p>
    <w:p w:rsidR="005F568F" w:rsidRDefault="0052622A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18689A">
        <w:rPr>
          <w:rFonts w:ascii="Times New Roman" w:hAnsi="Times New Roman" w:cs="Times New Roman"/>
          <w:noProof/>
          <w:sz w:val="26"/>
          <w:szCs w:val="26"/>
        </w:rPr>
        <w:t xml:space="preserve"> ФНС России</w:t>
      </w:r>
    </w:p>
    <w:p w:rsidR="00C0108E" w:rsidRDefault="00C0108E" w:rsidP="005F568F">
      <w:pPr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2251"/>
        <w:gridCol w:w="6816"/>
        <w:gridCol w:w="993"/>
      </w:tblGrid>
      <w:tr w:rsidR="00690F15" w:rsidRPr="00690F15" w:rsidTr="008033A2">
        <w:trPr>
          <w:trHeight w:val="67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атики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о, общество,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ы государственного 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ы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3.00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на государственную службу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хождение государственной служб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мочия государственных служащи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ние служебн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людение служебной дисциплины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аттестации гражданских служа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егулирование конфликта интересов на гражданской служб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4.00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ешение индивидуальных служебн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8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програм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09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5.01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ы и цено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щения, заявления и жалобы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получение </w:t>
            </w:r>
            <w:proofErr w:type="gramStart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а  на</w:t>
            </w:r>
            <w:proofErr w:type="gramEnd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ое по обращению реш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ы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6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сутствует адресат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8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7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писанные авторами, без указания адре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8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орректные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ения, не поддающиеся прочт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0*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писка прекращ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рассмотрения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дополнительных документов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ный прием иностранных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1.0002.0027.01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дарности, приглашения, поздравления из зарубежных стр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, книги, фотографии, автограф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2.0027.01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20.0191.017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Гражданское прав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ждане (физические лиц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2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0.04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Юридические лиц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1.02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0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37.02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.0003.0041.02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м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4.0048.02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ентные обязательства членов семь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и занятость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ация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4.02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заработной пл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06.0065.02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ые конфликты. Разрешение трудовых сп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и контроль за соблюдением трудов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6.0065.026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альная и моральная мотив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</w:t>
            </w: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6.02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социальным обеспечением и социальным страхование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7.02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8.02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удовой стаж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69.02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довой стаж и трудовые книж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енсии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1.028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расчет размеров пенс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8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ы об оказании финансовой помощ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2.02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ьготы и меры социальной поддержки инвали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07.0074.03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2.0013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е. Наука.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3.0142.038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. Физическая культура и спорт. Туриз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дравоохранение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2.0014.0143.04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контроль и надзор в сфере здравоохра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финансовой систем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7.04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тегия и перспективы развит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8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нежная система и денежное обращ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79.05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орный бизнес. Лотере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литика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преференции и льготы физическим лиц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ычу полезных ископаем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ошли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малого бизнеса, специальных налоговых режим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идические вопросы по налогам и сбо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обложение алкоголь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налогоплательщиков. Получение и отказ от ИН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ведений об объектах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алоговых уведомлений об уплате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8.0086.05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ая отчет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 надзор в налоговой сфер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онение от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кировка товаров контрольными (идентиф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6.05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нковск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7.05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ные бумаги. Рынок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8.06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лютное регулирование и 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рын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89.06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ютный контрол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8.0092.06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ка деятельности хозяйствующих субъе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озяйствен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еология. Геодезия и кар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4.066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а </w:t>
            </w:r>
            <w:proofErr w:type="spellStart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реестра</w:t>
            </w:r>
            <w:proofErr w:type="spellEnd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о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09.0096.067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ое правовое регулирование строительн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льск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8.07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длежащее содержание домашних живот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сохранность автомобильных дор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8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099.07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 по утилизации старых автомоби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вяз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е регулирование деятельности в области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почтовой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оказания услуг связ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0.07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орговл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8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о товаров. Защита прав потреби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09.0102.077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нешнеэкономическая деятельность.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2.078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ны свободной торговли и таможенные союз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-тарифное регулир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16.079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илизационный сбо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0.080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0.0121.080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оженное регулирование и таможенное дел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2.08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онодательство в области охраны окружающе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1.0123.08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3.0012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я и информатиз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ие положения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2.08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азание услуг в электронном ви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правление в сфере информации и информатиз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3.08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ное правитель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803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вный фон. Архивы. Структура арх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3.0012.0134.08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просы архивных данны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рона, безопасность, закон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и охрана правопоряд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опасность об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ружественное поглощение и захват предприятий (</w:t>
            </w:r>
            <w:proofErr w:type="spellStart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йдерство</w:t>
            </w:r>
            <w:proofErr w:type="spellEnd"/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099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ьба с коррупци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0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жилищного зако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 за нарушение в сфер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спорт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страция по месту жительства и пребы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6.0162.10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авосуд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доустройство. 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жалование судебных реш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7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4.0018.0171.108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0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ая сф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00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005.0005.0055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8033A2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690F15"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деление жилья молодым семьям, специалис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5.11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ужебные жилые помещ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6.11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000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долевом строи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450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5.0005.0057.117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субсидий на жиль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03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0F15" w:rsidRPr="00690F15" w:rsidTr="008033A2">
        <w:trPr>
          <w:trHeight w:val="315"/>
        </w:trPr>
        <w:tc>
          <w:tcPr>
            <w:tcW w:w="2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F15">
              <w:rPr>
                <w:rFonts w:ascii="Calibri" w:eastAsia="Times New Roman" w:hAnsi="Calibri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0F15" w:rsidRPr="00690F15" w:rsidRDefault="00690F15" w:rsidP="00690F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0F1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0F15" w:rsidRPr="00690F15" w:rsidRDefault="00690F15" w:rsidP="00690F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90F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1</w:t>
            </w:r>
          </w:p>
        </w:tc>
      </w:tr>
    </w:tbl>
    <w:p w:rsidR="00A55591" w:rsidRPr="0018689A" w:rsidRDefault="00A55591"/>
    <w:sectPr w:rsidR="00A55591" w:rsidRPr="0018689A" w:rsidSect="006459A6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4BB" w:rsidRDefault="006374BB" w:rsidP="006459A6">
      <w:pPr>
        <w:spacing w:after="0" w:line="240" w:lineRule="auto"/>
      </w:pPr>
      <w:r>
        <w:separator/>
      </w:r>
    </w:p>
  </w:endnote>
  <w:endnote w:type="continuationSeparator" w:id="0">
    <w:p w:rsidR="006374BB" w:rsidRDefault="006374BB" w:rsidP="00645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4BB" w:rsidRDefault="006374BB" w:rsidP="006459A6">
      <w:pPr>
        <w:spacing w:after="0" w:line="240" w:lineRule="auto"/>
      </w:pPr>
      <w:r>
        <w:separator/>
      </w:r>
    </w:p>
  </w:footnote>
  <w:footnote w:type="continuationSeparator" w:id="0">
    <w:p w:rsidR="006374BB" w:rsidRDefault="006374BB" w:rsidP="00645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537737"/>
      <w:docPartObj>
        <w:docPartGallery w:val="Page Numbers (Top of Page)"/>
        <w:docPartUnique/>
      </w:docPartObj>
    </w:sdtPr>
    <w:sdtEndPr/>
    <w:sdtContent>
      <w:p w:rsidR="00C0108E" w:rsidRDefault="00C010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3A2">
          <w:rPr>
            <w:noProof/>
          </w:rPr>
          <w:t>8</w:t>
        </w:r>
        <w:r>
          <w:fldChar w:fldCharType="end"/>
        </w:r>
      </w:p>
    </w:sdtContent>
  </w:sdt>
  <w:p w:rsidR="00C0108E" w:rsidRDefault="00C010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2A"/>
    <w:rsid w:val="000015D9"/>
    <w:rsid w:val="000066E3"/>
    <w:rsid w:val="000175E7"/>
    <w:rsid w:val="00024893"/>
    <w:rsid w:val="000B67BB"/>
    <w:rsid w:val="000D32BA"/>
    <w:rsid w:val="000D4D87"/>
    <w:rsid w:val="000E3CA8"/>
    <w:rsid w:val="000F2DC3"/>
    <w:rsid w:val="000F6060"/>
    <w:rsid w:val="000F66D3"/>
    <w:rsid w:val="0010219A"/>
    <w:rsid w:val="001032F0"/>
    <w:rsid w:val="00111F94"/>
    <w:rsid w:val="0011398B"/>
    <w:rsid w:val="001154A6"/>
    <w:rsid w:val="0012548D"/>
    <w:rsid w:val="0018689A"/>
    <w:rsid w:val="001C11BB"/>
    <w:rsid w:val="001D7587"/>
    <w:rsid w:val="001E0ABD"/>
    <w:rsid w:val="001E4405"/>
    <w:rsid w:val="001E5789"/>
    <w:rsid w:val="001F1EC2"/>
    <w:rsid w:val="00202464"/>
    <w:rsid w:val="0021613D"/>
    <w:rsid w:val="00242D9B"/>
    <w:rsid w:val="002527C3"/>
    <w:rsid w:val="002628A7"/>
    <w:rsid w:val="0026608F"/>
    <w:rsid w:val="00297D2A"/>
    <w:rsid w:val="002A0D56"/>
    <w:rsid w:val="002F13E4"/>
    <w:rsid w:val="002F2E63"/>
    <w:rsid w:val="002F6FCC"/>
    <w:rsid w:val="002F72DA"/>
    <w:rsid w:val="0030712C"/>
    <w:rsid w:val="0033109A"/>
    <w:rsid w:val="00336EC1"/>
    <w:rsid w:val="00347B17"/>
    <w:rsid w:val="00397777"/>
    <w:rsid w:val="00397E36"/>
    <w:rsid w:val="003C5662"/>
    <w:rsid w:val="003D2878"/>
    <w:rsid w:val="003E6687"/>
    <w:rsid w:val="004003E0"/>
    <w:rsid w:val="004033A0"/>
    <w:rsid w:val="00405CFA"/>
    <w:rsid w:val="00442842"/>
    <w:rsid w:val="00462EC9"/>
    <w:rsid w:val="00477ECB"/>
    <w:rsid w:val="00483123"/>
    <w:rsid w:val="004C521F"/>
    <w:rsid w:val="004D36A1"/>
    <w:rsid w:val="004E6C1C"/>
    <w:rsid w:val="004F1822"/>
    <w:rsid w:val="0052622A"/>
    <w:rsid w:val="00530240"/>
    <w:rsid w:val="00531A7B"/>
    <w:rsid w:val="00542073"/>
    <w:rsid w:val="00542ECC"/>
    <w:rsid w:val="0055437D"/>
    <w:rsid w:val="00593355"/>
    <w:rsid w:val="005944D9"/>
    <w:rsid w:val="00594E6F"/>
    <w:rsid w:val="00594FA6"/>
    <w:rsid w:val="005A0913"/>
    <w:rsid w:val="005B0626"/>
    <w:rsid w:val="005D68A2"/>
    <w:rsid w:val="005F568F"/>
    <w:rsid w:val="00601732"/>
    <w:rsid w:val="0060192B"/>
    <w:rsid w:val="00607347"/>
    <w:rsid w:val="00610B2E"/>
    <w:rsid w:val="006152CB"/>
    <w:rsid w:val="0061537D"/>
    <w:rsid w:val="006314CE"/>
    <w:rsid w:val="006374BB"/>
    <w:rsid w:val="006459A6"/>
    <w:rsid w:val="00650664"/>
    <w:rsid w:val="006801F9"/>
    <w:rsid w:val="00690F15"/>
    <w:rsid w:val="00693F08"/>
    <w:rsid w:val="006A6437"/>
    <w:rsid w:val="006B1FD9"/>
    <w:rsid w:val="006B6F52"/>
    <w:rsid w:val="006C17D9"/>
    <w:rsid w:val="006C2115"/>
    <w:rsid w:val="006D4886"/>
    <w:rsid w:val="006D6345"/>
    <w:rsid w:val="006F7751"/>
    <w:rsid w:val="00707642"/>
    <w:rsid w:val="00711C87"/>
    <w:rsid w:val="00725662"/>
    <w:rsid w:val="00737D39"/>
    <w:rsid w:val="00741E89"/>
    <w:rsid w:val="0074398B"/>
    <w:rsid w:val="00760DB5"/>
    <w:rsid w:val="0076700F"/>
    <w:rsid w:val="007C3944"/>
    <w:rsid w:val="007C588A"/>
    <w:rsid w:val="008033A2"/>
    <w:rsid w:val="00806D41"/>
    <w:rsid w:val="00816726"/>
    <w:rsid w:val="00840D67"/>
    <w:rsid w:val="0084429B"/>
    <w:rsid w:val="00852C36"/>
    <w:rsid w:val="00872D1F"/>
    <w:rsid w:val="008925AF"/>
    <w:rsid w:val="008D68B4"/>
    <w:rsid w:val="008E0A28"/>
    <w:rsid w:val="00913B5D"/>
    <w:rsid w:val="009176F2"/>
    <w:rsid w:val="00927DD7"/>
    <w:rsid w:val="00987DA3"/>
    <w:rsid w:val="009A54B0"/>
    <w:rsid w:val="009D6E3F"/>
    <w:rsid w:val="009E7CB7"/>
    <w:rsid w:val="00A22DC4"/>
    <w:rsid w:val="00A41528"/>
    <w:rsid w:val="00A51C16"/>
    <w:rsid w:val="00A53FFC"/>
    <w:rsid w:val="00A55591"/>
    <w:rsid w:val="00A56C91"/>
    <w:rsid w:val="00A65843"/>
    <w:rsid w:val="00A7669C"/>
    <w:rsid w:val="00A81A30"/>
    <w:rsid w:val="00AA3029"/>
    <w:rsid w:val="00AB590C"/>
    <w:rsid w:val="00AC0866"/>
    <w:rsid w:val="00B01205"/>
    <w:rsid w:val="00B56021"/>
    <w:rsid w:val="00B77FEA"/>
    <w:rsid w:val="00B826DC"/>
    <w:rsid w:val="00B9677F"/>
    <w:rsid w:val="00BA4336"/>
    <w:rsid w:val="00BA79A3"/>
    <w:rsid w:val="00BB015D"/>
    <w:rsid w:val="00BB56EF"/>
    <w:rsid w:val="00BD4392"/>
    <w:rsid w:val="00BD654C"/>
    <w:rsid w:val="00BE6BF1"/>
    <w:rsid w:val="00C0108E"/>
    <w:rsid w:val="00C15DA3"/>
    <w:rsid w:val="00C16E1E"/>
    <w:rsid w:val="00C37C7C"/>
    <w:rsid w:val="00C45480"/>
    <w:rsid w:val="00C55D74"/>
    <w:rsid w:val="00C749DE"/>
    <w:rsid w:val="00CB0080"/>
    <w:rsid w:val="00CB22A1"/>
    <w:rsid w:val="00CC1522"/>
    <w:rsid w:val="00CC6E19"/>
    <w:rsid w:val="00CE4E36"/>
    <w:rsid w:val="00D06492"/>
    <w:rsid w:val="00D301A8"/>
    <w:rsid w:val="00D73A31"/>
    <w:rsid w:val="00DA149A"/>
    <w:rsid w:val="00DB11CA"/>
    <w:rsid w:val="00DB6BEB"/>
    <w:rsid w:val="00DB758D"/>
    <w:rsid w:val="00DC0A4E"/>
    <w:rsid w:val="00DD62FD"/>
    <w:rsid w:val="00DF3FD3"/>
    <w:rsid w:val="00DF673A"/>
    <w:rsid w:val="00E0758C"/>
    <w:rsid w:val="00E214A9"/>
    <w:rsid w:val="00E47CF8"/>
    <w:rsid w:val="00E71731"/>
    <w:rsid w:val="00ED25D2"/>
    <w:rsid w:val="00ED7A04"/>
    <w:rsid w:val="00ED7AB6"/>
    <w:rsid w:val="00EE67C4"/>
    <w:rsid w:val="00F009E5"/>
    <w:rsid w:val="00F01D79"/>
    <w:rsid w:val="00F058D3"/>
    <w:rsid w:val="00F15876"/>
    <w:rsid w:val="00F32B21"/>
    <w:rsid w:val="00F339A8"/>
    <w:rsid w:val="00F479D3"/>
    <w:rsid w:val="00F5567F"/>
    <w:rsid w:val="00F65815"/>
    <w:rsid w:val="00F67F12"/>
    <w:rsid w:val="00F83C5A"/>
    <w:rsid w:val="00F87A7C"/>
    <w:rsid w:val="00F9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D93ACD-EA1D-4B41-9633-01C1718E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2622A"/>
  </w:style>
  <w:style w:type="paragraph" w:customStyle="1" w:styleId="ConsPlusNonformat">
    <w:name w:val="ConsPlusNonformat"/>
    <w:rsid w:val="005262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262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26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autoRedefine/>
    <w:rsid w:val="0052622A"/>
    <w:pPr>
      <w:spacing w:before="30" w:after="30" w:line="240" w:lineRule="auto"/>
      <w:ind w:left="7079" w:firstLine="709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52622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6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677F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5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59A6"/>
  </w:style>
  <w:style w:type="character" w:styleId="ab">
    <w:name w:val="Hyperlink"/>
    <w:basedOn w:val="a0"/>
    <w:uiPriority w:val="99"/>
    <w:semiHidden/>
    <w:unhideWhenUsed/>
    <w:rsid w:val="004E6C1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E6C1C"/>
    <w:rPr>
      <w:color w:val="800080"/>
      <w:u w:val="single"/>
    </w:rPr>
  </w:style>
  <w:style w:type="paragraph" w:customStyle="1" w:styleId="font5">
    <w:name w:val="font5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E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5">
    <w:name w:val="xl6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E6C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7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C5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0AF5-466C-4983-B2D4-3FB86164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уева Арюна Баторовна</dc:creator>
  <cp:keywords/>
  <dc:description/>
  <cp:lastModifiedBy>Матуева Арюна Баторовна</cp:lastModifiedBy>
  <cp:revision>4</cp:revision>
  <cp:lastPrinted>2019-10-08T07:05:00Z</cp:lastPrinted>
  <dcterms:created xsi:type="dcterms:W3CDTF">2020-10-20T09:57:00Z</dcterms:created>
  <dcterms:modified xsi:type="dcterms:W3CDTF">2020-10-20T10:05:00Z</dcterms:modified>
</cp:coreProperties>
</file>